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7810" w:rsidTr="00F77810">
        <w:tc>
          <w:tcPr>
            <w:tcW w:w="9062" w:type="dxa"/>
          </w:tcPr>
          <w:p w:rsidR="00F77810" w:rsidRDefault="00F77810" w:rsidP="00AD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KOPYA TUTANAK FORMU</w:t>
            </w:r>
            <w:bookmarkEnd w:id="0"/>
          </w:p>
        </w:tc>
      </w:tr>
    </w:tbl>
    <w:p w:rsidR="00F77810" w:rsidRDefault="00F77810" w:rsidP="00AD1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810" w:rsidRDefault="00F77810" w:rsidP="00AD1AB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 BAŞKANLIĞINA</w:t>
      </w:r>
    </w:p>
    <w:p w:rsidR="00F77810" w:rsidRDefault="00F77810" w:rsidP="00AD1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810" w:rsidRDefault="00F77810" w:rsidP="00317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ölümünüzün öğrencilerinden aşağıda isim ve sınav </w:t>
      </w:r>
      <w:r>
        <w:rPr>
          <w:rFonts w:ascii="Times New Roman" w:hAnsi="Times New Roman" w:cs="Times New Roman"/>
          <w:sz w:val="24"/>
          <w:szCs w:val="24"/>
        </w:rPr>
        <w:t>bilgileri verilen</w:t>
      </w:r>
      <w:r w:rsidRPr="00626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rste </w:t>
      </w:r>
      <w:r w:rsidRPr="00626F77">
        <w:rPr>
          <w:rFonts w:ascii="Times New Roman" w:hAnsi="Times New Roman" w:cs="Times New Roman"/>
          <w:sz w:val="24"/>
          <w:szCs w:val="24"/>
        </w:rPr>
        <w:t>kopya çektiği/teşebbüs ettiği gerekçesiyle</w:t>
      </w:r>
      <w:r>
        <w:rPr>
          <w:rFonts w:ascii="Times New Roman" w:hAnsi="Times New Roman" w:cs="Times New Roman"/>
          <w:sz w:val="24"/>
          <w:szCs w:val="24"/>
        </w:rPr>
        <w:t xml:space="preserve"> sınav kâğıdı alınarak kopya materyalleri ile birlikte kopya tutanak formu ekinde sunulmuştur</w:t>
      </w:r>
      <w:r w:rsidR="00887ABF">
        <w:rPr>
          <w:rFonts w:ascii="Times New Roman" w:hAnsi="Times New Roman" w:cs="Times New Roman"/>
          <w:sz w:val="24"/>
          <w:szCs w:val="24"/>
        </w:rPr>
        <w:t>.</w:t>
      </w:r>
    </w:p>
    <w:p w:rsidR="00887ABF" w:rsidRDefault="00887ABF" w:rsidP="00F7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20……</w:t>
      </w:r>
    </w:p>
    <w:p w:rsidR="00887ABF" w:rsidRDefault="00887ABF" w:rsidP="00887ABF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..……</w:t>
      </w:r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F77810" w:rsidRDefault="00887ABF" w:rsidP="00887ABF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.…</w:t>
      </w:r>
      <w:proofErr w:type="gramEnd"/>
    </w:p>
    <w:p w:rsidR="00887ABF" w:rsidRDefault="00887ABF" w:rsidP="00887ABF">
      <w:pPr>
        <w:ind w:left="3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114"/>
        <w:gridCol w:w="861"/>
        <w:gridCol w:w="415"/>
        <w:gridCol w:w="850"/>
        <w:gridCol w:w="567"/>
        <w:gridCol w:w="1276"/>
        <w:gridCol w:w="425"/>
        <w:gridCol w:w="1122"/>
        <w:gridCol w:w="579"/>
      </w:tblGrid>
      <w:tr w:rsidR="00626F77" w:rsidRPr="00626F77" w:rsidTr="00887ABF">
        <w:tc>
          <w:tcPr>
            <w:tcW w:w="9209" w:type="dxa"/>
            <w:gridSpan w:val="9"/>
            <w:vAlign w:val="center"/>
          </w:tcPr>
          <w:p w:rsidR="00626F77" w:rsidRPr="00626F77" w:rsidRDefault="00626F77" w:rsidP="0031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KOPYA</w:t>
            </w:r>
            <w:r w:rsidR="0031758D">
              <w:rPr>
                <w:rFonts w:ascii="Times New Roman" w:hAnsi="Times New Roman" w:cs="Times New Roman"/>
                <w:sz w:val="24"/>
                <w:szCs w:val="24"/>
              </w:rPr>
              <w:t xml:space="preserve"> TUTANAK</w:t>
            </w: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8D">
              <w:rPr>
                <w:rFonts w:ascii="Times New Roman" w:hAnsi="Times New Roman" w:cs="Times New Roman"/>
                <w:sz w:val="24"/>
                <w:szCs w:val="24"/>
              </w:rPr>
              <w:t>BİLGİLERİ</w:t>
            </w:r>
          </w:p>
        </w:tc>
      </w:tr>
      <w:tr w:rsidR="00391A10" w:rsidRPr="00626F77" w:rsidTr="0031758D">
        <w:trPr>
          <w:trHeight w:hRule="exact" w:val="567"/>
        </w:trPr>
        <w:tc>
          <w:tcPr>
            <w:tcW w:w="3114" w:type="dxa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  <w:tc>
          <w:tcPr>
            <w:tcW w:w="6095" w:type="dxa"/>
            <w:gridSpan w:val="8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0" w:rsidRPr="00626F77" w:rsidTr="0031758D">
        <w:trPr>
          <w:trHeight w:hRule="exact" w:val="567"/>
        </w:trPr>
        <w:tc>
          <w:tcPr>
            <w:tcW w:w="3114" w:type="dxa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6095" w:type="dxa"/>
            <w:gridSpan w:val="8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0" w:rsidRPr="00626F77" w:rsidTr="0031758D">
        <w:trPr>
          <w:trHeight w:hRule="exact" w:val="567"/>
        </w:trPr>
        <w:tc>
          <w:tcPr>
            <w:tcW w:w="3114" w:type="dxa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626F77">
              <w:rPr>
                <w:rFonts w:ascii="Times New Roman" w:hAnsi="Times New Roman" w:cs="Times New Roman"/>
                <w:sz w:val="24"/>
                <w:szCs w:val="24"/>
              </w:rPr>
              <w:t xml:space="preserve">Kodu ve </w:t>
            </w: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6095" w:type="dxa"/>
            <w:gridSpan w:val="8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0" w:rsidRPr="00626F77" w:rsidTr="0031758D">
        <w:trPr>
          <w:trHeight w:hRule="exact" w:val="567"/>
        </w:trPr>
        <w:tc>
          <w:tcPr>
            <w:tcW w:w="3114" w:type="dxa"/>
            <w:vAlign w:val="center"/>
          </w:tcPr>
          <w:p w:rsidR="00391A10" w:rsidRPr="00626F77" w:rsidRDefault="00391A10" w:rsidP="0039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Ders Yürüten Öğretim Üyesi</w:t>
            </w:r>
            <w:r w:rsidR="00626F77">
              <w:rPr>
                <w:rFonts w:ascii="Times New Roman" w:hAnsi="Times New Roman" w:cs="Times New Roman"/>
                <w:sz w:val="24"/>
                <w:szCs w:val="24"/>
              </w:rPr>
              <w:t>nin Adı Soyadı</w:t>
            </w:r>
          </w:p>
        </w:tc>
        <w:tc>
          <w:tcPr>
            <w:tcW w:w="6095" w:type="dxa"/>
            <w:gridSpan w:val="8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7" w:rsidRPr="00626F77" w:rsidTr="0031758D">
        <w:trPr>
          <w:trHeight w:hRule="exact" w:val="567"/>
        </w:trPr>
        <w:tc>
          <w:tcPr>
            <w:tcW w:w="3114" w:type="dxa"/>
            <w:vAlign w:val="center"/>
          </w:tcPr>
          <w:p w:rsidR="00626F77" w:rsidRPr="00626F77" w:rsidRDefault="00626F77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Sınav Türü</w:t>
            </w:r>
          </w:p>
        </w:tc>
        <w:tc>
          <w:tcPr>
            <w:tcW w:w="861" w:type="dxa"/>
            <w:vAlign w:val="center"/>
          </w:tcPr>
          <w:p w:rsid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Ara</w:t>
            </w:r>
          </w:p>
          <w:p w:rsidR="00626F77" w:rsidRP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Sınav</w:t>
            </w:r>
          </w:p>
        </w:tc>
        <w:tc>
          <w:tcPr>
            <w:tcW w:w="415" w:type="dxa"/>
            <w:vAlign w:val="center"/>
          </w:tcPr>
          <w:p w:rsidR="00626F77" w:rsidRP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</w:t>
            </w:r>
          </w:p>
          <w:p w:rsidR="00626F77" w:rsidRP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Sınav</w:t>
            </w:r>
          </w:p>
        </w:tc>
        <w:tc>
          <w:tcPr>
            <w:tcW w:w="567" w:type="dxa"/>
            <w:vAlign w:val="center"/>
          </w:tcPr>
          <w:p w:rsidR="00626F77" w:rsidRP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26F77" w:rsidRP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Bütünleme</w:t>
            </w:r>
          </w:p>
          <w:p w:rsidR="00626F77" w:rsidRP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Sınavı.</w:t>
            </w:r>
          </w:p>
        </w:tc>
        <w:tc>
          <w:tcPr>
            <w:tcW w:w="425" w:type="dxa"/>
            <w:vAlign w:val="center"/>
          </w:tcPr>
          <w:p w:rsidR="00626F77" w:rsidRP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Align w:val="center"/>
          </w:tcPr>
          <w:p w:rsidR="00626F77" w:rsidRP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Tek Ders</w:t>
            </w:r>
          </w:p>
          <w:p w:rsidR="00626F77" w:rsidRPr="00626F77" w:rsidRDefault="00626F77" w:rsidP="00626F77">
            <w:pPr>
              <w:jc w:val="both"/>
              <w:rPr>
                <w:rFonts w:ascii="Times New Roman" w:hAnsi="Times New Roman" w:cs="Times New Roman"/>
              </w:rPr>
            </w:pPr>
            <w:r w:rsidRPr="00626F77">
              <w:rPr>
                <w:rFonts w:ascii="Times New Roman" w:hAnsi="Times New Roman" w:cs="Times New Roman"/>
              </w:rPr>
              <w:t>Sınavı</w:t>
            </w:r>
          </w:p>
        </w:tc>
        <w:tc>
          <w:tcPr>
            <w:tcW w:w="579" w:type="dxa"/>
            <w:vAlign w:val="center"/>
          </w:tcPr>
          <w:p w:rsidR="00626F77" w:rsidRPr="00626F77" w:rsidRDefault="00626F77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0" w:rsidRPr="00626F77" w:rsidTr="0031758D">
        <w:trPr>
          <w:trHeight w:hRule="exact" w:val="567"/>
        </w:trPr>
        <w:tc>
          <w:tcPr>
            <w:tcW w:w="3114" w:type="dxa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Sınav Tarihi ve Saati</w:t>
            </w:r>
          </w:p>
        </w:tc>
        <w:tc>
          <w:tcPr>
            <w:tcW w:w="6095" w:type="dxa"/>
            <w:gridSpan w:val="8"/>
            <w:vAlign w:val="center"/>
          </w:tcPr>
          <w:p w:rsidR="00626F77" w:rsidRPr="00626F77" w:rsidRDefault="00626F77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0" w:rsidRPr="00626F77" w:rsidTr="0031758D">
        <w:trPr>
          <w:trHeight w:hRule="exact" w:val="567"/>
        </w:trPr>
        <w:tc>
          <w:tcPr>
            <w:tcW w:w="3114" w:type="dxa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Sınıf İsmi/Numarası</w:t>
            </w:r>
          </w:p>
        </w:tc>
        <w:tc>
          <w:tcPr>
            <w:tcW w:w="6095" w:type="dxa"/>
            <w:gridSpan w:val="8"/>
            <w:vAlign w:val="center"/>
          </w:tcPr>
          <w:p w:rsidR="00391A10" w:rsidRPr="00626F77" w:rsidRDefault="00391A10" w:rsidP="00AD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BF" w:rsidRPr="00626F77" w:rsidTr="0031758D">
        <w:trPr>
          <w:trHeight w:hRule="exact" w:val="567"/>
        </w:trPr>
        <w:tc>
          <w:tcPr>
            <w:tcW w:w="3114" w:type="dxa"/>
            <w:vAlign w:val="center"/>
          </w:tcPr>
          <w:p w:rsidR="00887ABF" w:rsidRPr="00626F77" w:rsidRDefault="00887ABF" w:rsidP="0088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 xml:space="preserve">Tutanak </w:t>
            </w:r>
            <w:r w:rsidR="0031758D">
              <w:rPr>
                <w:rFonts w:ascii="Times New Roman" w:hAnsi="Times New Roman" w:cs="Times New Roman"/>
                <w:sz w:val="24"/>
                <w:szCs w:val="24"/>
              </w:rPr>
              <w:t xml:space="preserve">Yeri, </w:t>
            </w: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Tarih ve Saati</w:t>
            </w:r>
          </w:p>
        </w:tc>
        <w:tc>
          <w:tcPr>
            <w:tcW w:w="6095" w:type="dxa"/>
            <w:gridSpan w:val="8"/>
            <w:vAlign w:val="center"/>
          </w:tcPr>
          <w:p w:rsidR="00887ABF" w:rsidRPr="00626F77" w:rsidRDefault="00887ABF" w:rsidP="0088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AC5" w:rsidRDefault="008D5AC5" w:rsidP="00391A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691"/>
        <w:gridCol w:w="3124"/>
        <w:gridCol w:w="1417"/>
        <w:gridCol w:w="2977"/>
      </w:tblGrid>
      <w:tr w:rsidR="00F77810" w:rsidTr="008D5AC5">
        <w:tc>
          <w:tcPr>
            <w:tcW w:w="1691" w:type="dxa"/>
          </w:tcPr>
          <w:p w:rsidR="00F77810" w:rsidRDefault="00887ABF" w:rsidP="0088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7810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  <w:tc>
          <w:tcPr>
            <w:tcW w:w="3124" w:type="dxa"/>
          </w:tcPr>
          <w:p w:rsidR="00F77810" w:rsidRDefault="00F77810" w:rsidP="0039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810" w:rsidRDefault="00887ABF" w:rsidP="0088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7810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  <w:tc>
          <w:tcPr>
            <w:tcW w:w="2977" w:type="dxa"/>
          </w:tcPr>
          <w:p w:rsidR="00F77810" w:rsidRDefault="00F77810" w:rsidP="0039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10" w:rsidTr="008D5AC5">
        <w:trPr>
          <w:trHeight w:val="665"/>
        </w:trPr>
        <w:tc>
          <w:tcPr>
            <w:tcW w:w="1691" w:type="dxa"/>
            <w:vAlign w:val="center"/>
          </w:tcPr>
          <w:p w:rsidR="00F77810" w:rsidRDefault="00F77810" w:rsidP="00F7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124" w:type="dxa"/>
            <w:vAlign w:val="center"/>
          </w:tcPr>
          <w:p w:rsidR="00F77810" w:rsidRDefault="00F77810" w:rsidP="00F7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7810" w:rsidRDefault="00F77810" w:rsidP="00F7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977" w:type="dxa"/>
          </w:tcPr>
          <w:p w:rsidR="00F77810" w:rsidRDefault="00F77810" w:rsidP="00F7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10" w:rsidTr="008D5AC5">
        <w:trPr>
          <w:trHeight w:val="689"/>
        </w:trPr>
        <w:tc>
          <w:tcPr>
            <w:tcW w:w="1691" w:type="dxa"/>
            <w:vAlign w:val="center"/>
          </w:tcPr>
          <w:p w:rsidR="00F77810" w:rsidRDefault="00F77810" w:rsidP="00F7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4" w:type="dxa"/>
            <w:vAlign w:val="center"/>
          </w:tcPr>
          <w:p w:rsidR="00F77810" w:rsidRDefault="00F77810" w:rsidP="00F7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7810" w:rsidRDefault="00F77810" w:rsidP="00F7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F77810" w:rsidRDefault="00F77810" w:rsidP="00F7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BF" w:rsidRDefault="00887ABF" w:rsidP="00887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AC5" w:rsidRPr="008D5AC5" w:rsidRDefault="008D5AC5" w:rsidP="008D5A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5AC5">
        <w:rPr>
          <w:rFonts w:ascii="Times New Roman" w:hAnsi="Times New Roman" w:cs="Times New Roman"/>
          <w:sz w:val="24"/>
          <w:szCs w:val="24"/>
          <w:u w:val="single"/>
        </w:rPr>
        <w:t>EKLER: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3045"/>
        <w:gridCol w:w="4042"/>
      </w:tblGrid>
      <w:tr w:rsidR="008D5AC5" w:rsidTr="008D5AC5">
        <w:trPr>
          <w:gridAfter w:val="1"/>
          <w:wAfter w:w="4042" w:type="dxa"/>
        </w:trPr>
        <w:tc>
          <w:tcPr>
            <w:tcW w:w="2122" w:type="dxa"/>
          </w:tcPr>
          <w:p w:rsidR="008D5AC5" w:rsidRDefault="008D5AC5" w:rsidP="008D5A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âğıdı</w:t>
            </w:r>
          </w:p>
        </w:tc>
        <w:tc>
          <w:tcPr>
            <w:tcW w:w="3045" w:type="dxa"/>
          </w:tcPr>
          <w:p w:rsidR="008D5AC5" w:rsidRDefault="008D5AC5" w:rsidP="008D5A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Adet</w:t>
            </w:r>
          </w:p>
        </w:tc>
      </w:tr>
      <w:tr w:rsidR="008D5AC5" w:rsidTr="008D5AC5">
        <w:trPr>
          <w:gridAfter w:val="1"/>
          <w:wAfter w:w="4042" w:type="dxa"/>
        </w:trPr>
        <w:tc>
          <w:tcPr>
            <w:tcW w:w="2122" w:type="dxa"/>
          </w:tcPr>
          <w:p w:rsidR="008D5AC5" w:rsidRDefault="008D5AC5" w:rsidP="008D5A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lama Listesi</w:t>
            </w:r>
          </w:p>
        </w:tc>
        <w:tc>
          <w:tcPr>
            <w:tcW w:w="3045" w:type="dxa"/>
          </w:tcPr>
          <w:p w:rsidR="008D5AC5" w:rsidRDefault="008D5AC5" w:rsidP="008D5A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Adet</w:t>
            </w:r>
          </w:p>
        </w:tc>
      </w:tr>
      <w:tr w:rsidR="008D5AC5" w:rsidTr="008D5AC5">
        <w:trPr>
          <w:gridAfter w:val="1"/>
          <w:wAfter w:w="4042" w:type="dxa"/>
        </w:trPr>
        <w:tc>
          <w:tcPr>
            <w:tcW w:w="2122" w:type="dxa"/>
          </w:tcPr>
          <w:p w:rsidR="008D5AC5" w:rsidRDefault="008D5AC5" w:rsidP="008D5A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Kopya Materyali</w:t>
            </w:r>
          </w:p>
        </w:tc>
        <w:tc>
          <w:tcPr>
            <w:tcW w:w="3045" w:type="dxa"/>
          </w:tcPr>
          <w:p w:rsidR="008D5AC5" w:rsidRDefault="008D5AC5" w:rsidP="008D5A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Adet</w:t>
            </w:r>
          </w:p>
        </w:tc>
      </w:tr>
      <w:tr w:rsidR="008D5AC5" w:rsidTr="008D5AC5">
        <w:trPr>
          <w:trHeight w:val="1291"/>
        </w:trPr>
        <w:tc>
          <w:tcPr>
            <w:tcW w:w="2122" w:type="dxa"/>
            <w:vAlign w:val="center"/>
          </w:tcPr>
          <w:p w:rsidR="008D5AC5" w:rsidRPr="00626F77" w:rsidRDefault="008D5AC5" w:rsidP="008D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a Açıklama</w:t>
            </w:r>
          </w:p>
        </w:tc>
        <w:tc>
          <w:tcPr>
            <w:tcW w:w="7087" w:type="dxa"/>
            <w:gridSpan w:val="2"/>
          </w:tcPr>
          <w:p w:rsidR="008D5AC5" w:rsidRDefault="008D5AC5" w:rsidP="008D5A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1758D" w:rsidRDefault="0031758D" w:rsidP="008D5AC5">
      <w:pPr>
        <w:rPr>
          <w:rFonts w:ascii="Times New Roman" w:hAnsi="Times New Roman" w:cs="Times New Roman"/>
          <w:sz w:val="24"/>
          <w:szCs w:val="24"/>
        </w:rPr>
      </w:pPr>
    </w:p>
    <w:sectPr w:rsidR="0031758D" w:rsidSect="00887AB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B2"/>
    <w:rsid w:val="000D76CE"/>
    <w:rsid w:val="00221D60"/>
    <w:rsid w:val="0031758D"/>
    <w:rsid w:val="00391A10"/>
    <w:rsid w:val="00626F77"/>
    <w:rsid w:val="006C7A0D"/>
    <w:rsid w:val="00887ABF"/>
    <w:rsid w:val="008D5AC5"/>
    <w:rsid w:val="00A06B7E"/>
    <w:rsid w:val="00AD1AB2"/>
    <w:rsid w:val="00C92BC3"/>
    <w:rsid w:val="00CC1714"/>
    <w:rsid w:val="00DA3504"/>
    <w:rsid w:val="00F76587"/>
    <w:rsid w:val="00F7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396F"/>
  <w15:chartTrackingRefBased/>
  <w15:docId w15:val="{AE608779-87AC-44F4-95C5-91C092B2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B7A7-3FDC-4D8B-BF74-9982CFF1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ÜLTE SEKRETERİ &amp;</dc:creator>
  <cp:keywords/>
  <dc:description/>
  <cp:lastModifiedBy>FAKÜLTE SEKRETERİ &amp;</cp:lastModifiedBy>
  <cp:revision>2</cp:revision>
  <dcterms:created xsi:type="dcterms:W3CDTF">2026-02-03T11:52:00Z</dcterms:created>
  <dcterms:modified xsi:type="dcterms:W3CDTF">2026-02-03T11:52:00Z</dcterms:modified>
</cp:coreProperties>
</file>